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E1C96" w14:textId="743F2E7D" w:rsidR="00957131" w:rsidRPr="00A07B52" w:rsidRDefault="00D0174A" w:rsidP="00A07B52">
      <w:pPr>
        <w:jc w:val="right"/>
        <w:rPr>
          <w:rStyle w:val="tal1"/>
          <w:b/>
          <w:bCs/>
          <w:color w:val="000000"/>
        </w:rPr>
      </w:pPr>
      <w:bookmarkStart w:id="0" w:name="_Toc167315610"/>
      <w:r w:rsidRPr="00A07B52">
        <w:rPr>
          <w:rStyle w:val="tal1"/>
          <w:b/>
          <w:bCs/>
          <w:color w:val="000000"/>
        </w:rPr>
        <w:t>ANEXA</w:t>
      </w:r>
      <w:r w:rsidR="00957131" w:rsidRPr="00A07B52">
        <w:rPr>
          <w:rStyle w:val="tal1"/>
          <w:b/>
          <w:bCs/>
          <w:color w:val="000000"/>
        </w:rPr>
        <w:t xml:space="preserve"> 12</w:t>
      </w:r>
      <w:r w:rsidR="00A37C62" w:rsidRPr="00A07B52">
        <w:rPr>
          <w:rStyle w:val="tal1"/>
          <w:b/>
          <w:bCs/>
          <w:color w:val="000000"/>
        </w:rPr>
        <w:t xml:space="preserve"> </w:t>
      </w:r>
      <w:r w:rsidR="00A37C62" w:rsidRPr="00A07B52">
        <w:rPr>
          <w:rStyle w:val="tal1"/>
          <w:rFonts w:ascii="Cambria" w:hAnsi="Cambria"/>
          <w:b/>
          <w:bCs/>
          <w:color w:val="000000"/>
        </w:rPr>
        <w:t>|</w:t>
      </w:r>
      <w:r w:rsidR="00A37C62" w:rsidRPr="00A07B52">
        <w:rPr>
          <w:rStyle w:val="tal1"/>
          <w:b/>
          <w:bCs/>
          <w:color w:val="000000"/>
        </w:rPr>
        <w:t xml:space="preserve"> Annex 12</w:t>
      </w:r>
      <w:bookmarkEnd w:id="0"/>
    </w:p>
    <w:p w14:paraId="324AD80E" w14:textId="77777777" w:rsidR="00E34A32" w:rsidRPr="00FF1F2D" w:rsidRDefault="00E34A32" w:rsidP="00E34A32">
      <w:pPr>
        <w:tabs>
          <w:tab w:val="left" w:pos="3876"/>
          <w:tab w:val="left" w:pos="3990"/>
        </w:tabs>
        <w:spacing w:after="0"/>
        <w:contextualSpacing/>
        <w:jc w:val="center"/>
        <w:rPr>
          <w:rFonts w:cstheme="minorBidi"/>
          <w:color w:val="BFBFBF" w:themeColor="background1" w:themeShade="BF"/>
          <w:szCs w:val="34"/>
          <w:lang w:val="en-US" w:bidi="bo-CN"/>
        </w:rPr>
      </w:pPr>
      <w:r w:rsidRPr="00FF1F2D">
        <w:rPr>
          <w:rFonts w:cstheme="minorBidi"/>
          <w:color w:val="BFBFBF" w:themeColor="background1" w:themeShade="BF"/>
          <w:szCs w:val="34"/>
          <w:lang w:val="en-US" w:bidi="bo-CN"/>
        </w:rPr>
        <w:t>&lt;&lt;&lt; PAGINA DE TITLU &gt;&gt;&gt;</w:t>
      </w:r>
    </w:p>
    <w:p w14:paraId="6BEB8905" w14:textId="77777777" w:rsidR="00957131" w:rsidRDefault="00957131" w:rsidP="00957131">
      <w:pPr>
        <w:tabs>
          <w:tab w:val="left" w:pos="3876"/>
          <w:tab w:val="left" w:pos="3990"/>
        </w:tabs>
        <w:spacing w:after="0"/>
        <w:ind w:left="576"/>
        <w:contextualSpacing/>
        <w:jc w:val="center"/>
        <w:rPr>
          <w:rStyle w:val="tal1"/>
          <w:b/>
          <w:bCs/>
          <w:color w:val="000000"/>
        </w:rPr>
      </w:pPr>
    </w:p>
    <w:p w14:paraId="73E9C374" w14:textId="734B807E" w:rsidR="00A62829" w:rsidRPr="003F0985" w:rsidRDefault="00A62829" w:rsidP="003F0985">
      <w:pPr>
        <w:tabs>
          <w:tab w:val="left" w:pos="3876"/>
          <w:tab w:val="left" w:pos="3990"/>
        </w:tabs>
        <w:spacing w:after="0"/>
        <w:contextualSpacing/>
        <w:jc w:val="center"/>
        <w:rPr>
          <w:b/>
          <w:bCs/>
          <w:sz w:val="28"/>
          <w:szCs w:val="28"/>
        </w:rPr>
      </w:pPr>
      <w:r w:rsidRPr="003F0985">
        <w:rPr>
          <w:b/>
          <w:bCs/>
          <w:sz w:val="28"/>
          <w:szCs w:val="28"/>
        </w:rPr>
        <w:t>UNIVERSITATEA DE VEST DIN TIMIȘOARA</w:t>
      </w:r>
    </w:p>
    <w:p w14:paraId="28E58B29" w14:textId="79ECAC2D" w:rsidR="00A62829" w:rsidRDefault="00A62829" w:rsidP="003F0985">
      <w:pPr>
        <w:tabs>
          <w:tab w:val="left" w:pos="3876"/>
          <w:tab w:val="left" w:pos="3990"/>
        </w:tabs>
        <w:spacing w:after="0"/>
        <w:contextualSpacing/>
        <w:jc w:val="center"/>
      </w:pPr>
      <w:r>
        <w:t>ȘCOALA DOCTORALĂ DE MUZICĂ ȘI TEATRU</w:t>
      </w:r>
    </w:p>
    <w:p w14:paraId="31B342B1" w14:textId="77777777" w:rsidR="0055763E" w:rsidRDefault="0055763E" w:rsidP="003F0985">
      <w:pPr>
        <w:tabs>
          <w:tab w:val="left" w:pos="3876"/>
          <w:tab w:val="left" w:pos="3990"/>
        </w:tabs>
        <w:spacing w:after="0"/>
        <w:contextualSpacing/>
        <w:jc w:val="center"/>
      </w:pPr>
    </w:p>
    <w:p w14:paraId="462034A1" w14:textId="59B6459E" w:rsidR="003F0985" w:rsidRDefault="00E846CE" w:rsidP="00E846CE">
      <w:pPr>
        <w:tabs>
          <w:tab w:val="left" w:pos="3876"/>
          <w:tab w:val="left" w:pos="3990"/>
        </w:tabs>
        <w:spacing w:after="0"/>
        <w:contextualSpacing/>
        <w:jc w:val="center"/>
      </w:pPr>
      <w:r>
        <w:rPr>
          <w:color w:val="000000"/>
        </w:rPr>
        <w:t>Denumirea instituţiei partenere în cazul doctoratului în cotutelă</w:t>
      </w:r>
    </w:p>
    <w:p w14:paraId="33998492" w14:textId="77777777" w:rsidR="00E846CE" w:rsidRDefault="00E846CE" w:rsidP="0055763E">
      <w:pPr>
        <w:tabs>
          <w:tab w:val="left" w:pos="3876"/>
          <w:tab w:val="left" w:pos="3990"/>
        </w:tabs>
        <w:spacing w:after="0"/>
        <w:contextualSpacing/>
      </w:pPr>
    </w:p>
    <w:p w14:paraId="073379C2" w14:textId="3049A218" w:rsidR="0055763E" w:rsidRDefault="0055763E" w:rsidP="0055763E">
      <w:pPr>
        <w:tabs>
          <w:tab w:val="left" w:pos="3876"/>
          <w:tab w:val="left" w:pos="3990"/>
        </w:tabs>
        <w:spacing w:after="0"/>
        <w:contextualSpacing/>
      </w:pPr>
    </w:p>
    <w:p w14:paraId="113A376D" w14:textId="7976A7B6" w:rsidR="0055763E" w:rsidRDefault="0055763E" w:rsidP="0055763E">
      <w:pPr>
        <w:tabs>
          <w:tab w:val="left" w:pos="3876"/>
          <w:tab w:val="left" w:pos="3990"/>
        </w:tabs>
        <w:spacing w:after="0"/>
        <w:contextualSpacing/>
      </w:pPr>
    </w:p>
    <w:p w14:paraId="61567427" w14:textId="1F8D57BF" w:rsidR="0055763E" w:rsidRPr="00A62829" w:rsidRDefault="0055763E" w:rsidP="0055763E">
      <w:pPr>
        <w:tabs>
          <w:tab w:val="left" w:pos="3876"/>
          <w:tab w:val="left" w:pos="3990"/>
        </w:tabs>
        <w:spacing w:after="0"/>
        <w:contextualSpacing/>
      </w:pPr>
    </w:p>
    <w:p w14:paraId="13DC496A" w14:textId="77777777" w:rsidR="0055763E" w:rsidRDefault="0055763E" w:rsidP="0055763E">
      <w:pPr>
        <w:tabs>
          <w:tab w:val="left" w:pos="3876"/>
          <w:tab w:val="left" w:pos="3990"/>
        </w:tabs>
        <w:spacing w:after="0"/>
        <w:contextualSpacing/>
      </w:pPr>
    </w:p>
    <w:p w14:paraId="7461D300" w14:textId="00BCB0A4" w:rsidR="00A62829" w:rsidRPr="00D64C47" w:rsidRDefault="00A62829" w:rsidP="003F0985">
      <w:pPr>
        <w:pStyle w:val="Heading2"/>
        <w:rPr>
          <w:sz w:val="32"/>
          <w:szCs w:val="32"/>
        </w:rPr>
      </w:pPr>
      <w:bookmarkStart w:id="1" w:name="_Toc167627319"/>
      <w:r w:rsidRPr="00D64C47">
        <w:rPr>
          <w:sz w:val="32"/>
          <w:szCs w:val="32"/>
        </w:rPr>
        <w:t>PR</w:t>
      </w:r>
      <w:r w:rsidR="003F0985" w:rsidRPr="00D64C47">
        <w:rPr>
          <w:sz w:val="32"/>
          <w:szCs w:val="32"/>
        </w:rPr>
        <w:t>OIECT DE CERCETARE DOCTORALĂ</w:t>
      </w:r>
      <w:bookmarkEnd w:id="1"/>
    </w:p>
    <w:p w14:paraId="41FE524A" w14:textId="30C616B1" w:rsidR="00A62829" w:rsidRPr="001E345C" w:rsidRDefault="00A62829" w:rsidP="003F0985">
      <w:pPr>
        <w:tabs>
          <w:tab w:val="left" w:pos="3876"/>
          <w:tab w:val="left" w:pos="3990"/>
        </w:tabs>
        <w:spacing w:after="0"/>
        <w:contextualSpacing/>
        <w:jc w:val="center"/>
        <w:rPr>
          <w:sz w:val="28"/>
          <w:szCs w:val="28"/>
          <w:u w:val="single"/>
        </w:rPr>
      </w:pPr>
      <w:r w:rsidRPr="001E345C">
        <w:rPr>
          <w:sz w:val="28"/>
          <w:szCs w:val="28"/>
        </w:rPr>
        <w:t>DOMENIUL</w:t>
      </w:r>
      <w:r w:rsidR="003F0985" w:rsidRPr="001E345C">
        <w:rPr>
          <w:sz w:val="28"/>
          <w:szCs w:val="28"/>
        </w:rPr>
        <w:t>:</w:t>
      </w:r>
      <w:r w:rsidRPr="001E345C">
        <w:rPr>
          <w:sz w:val="28"/>
          <w:szCs w:val="28"/>
        </w:rPr>
        <w:t xml:space="preserve"> </w:t>
      </w:r>
      <w:r w:rsidR="003F0985" w:rsidRPr="001E345C">
        <w:rPr>
          <w:sz w:val="28"/>
          <w:szCs w:val="28"/>
          <w:u w:val="single"/>
        </w:rPr>
        <w:t>(</w:t>
      </w:r>
      <w:r w:rsidR="00451889" w:rsidRPr="001E345C">
        <w:rPr>
          <w:sz w:val="28"/>
          <w:szCs w:val="28"/>
          <w:u w:val="single"/>
        </w:rPr>
        <w:t>M</w:t>
      </w:r>
      <w:r w:rsidR="003F0985" w:rsidRPr="001E345C">
        <w:rPr>
          <w:sz w:val="28"/>
          <w:szCs w:val="28"/>
          <w:u w:val="single"/>
        </w:rPr>
        <w:t>uzică</w:t>
      </w:r>
      <w:r w:rsidRPr="001E345C">
        <w:rPr>
          <w:sz w:val="28"/>
          <w:szCs w:val="28"/>
          <w:u w:val="single"/>
        </w:rPr>
        <w:t xml:space="preserve"> / </w:t>
      </w:r>
      <w:r w:rsidR="00451889" w:rsidRPr="001E345C">
        <w:rPr>
          <w:sz w:val="28"/>
          <w:szCs w:val="28"/>
          <w:u w:val="single"/>
        </w:rPr>
        <w:t>T</w:t>
      </w:r>
      <w:r w:rsidR="003F0985" w:rsidRPr="001E345C">
        <w:rPr>
          <w:sz w:val="28"/>
          <w:szCs w:val="28"/>
          <w:u w:val="single"/>
        </w:rPr>
        <w:t>eatru și artele spectacolului)</w:t>
      </w:r>
    </w:p>
    <w:p w14:paraId="1A19921F" w14:textId="0C4192B8" w:rsidR="0055763E" w:rsidRPr="001E345C" w:rsidRDefault="0055763E" w:rsidP="0055763E">
      <w:pPr>
        <w:tabs>
          <w:tab w:val="left" w:pos="3876"/>
          <w:tab w:val="left" w:pos="3990"/>
        </w:tabs>
        <w:spacing w:after="0"/>
        <w:contextualSpacing/>
        <w:jc w:val="center"/>
        <w:rPr>
          <w:sz w:val="28"/>
          <w:szCs w:val="28"/>
        </w:rPr>
      </w:pPr>
      <w:r w:rsidRPr="001E345C">
        <w:rPr>
          <w:sz w:val="28"/>
          <w:szCs w:val="28"/>
        </w:rPr>
        <w:t xml:space="preserve">Tipul de doctorat vizat: </w:t>
      </w:r>
      <w:r w:rsidR="004C3AA4">
        <w:rPr>
          <w:sz w:val="28"/>
          <w:szCs w:val="28"/>
        </w:rPr>
        <w:t xml:space="preserve">Doctorat </w:t>
      </w:r>
      <w:r w:rsidRPr="001E345C">
        <w:rPr>
          <w:sz w:val="28"/>
          <w:szCs w:val="28"/>
          <w:u w:val="single"/>
        </w:rPr>
        <w:t>(Ștințific / Profesional)</w:t>
      </w:r>
    </w:p>
    <w:p w14:paraId="3A615ED1" w14:textId="55B3B766" w:rsidR="0055763E" w:rsidRPr="001E345C" w:rsidRDefault="00E846CE" w:rsidP="003F0985">
      <w:pPr>
        <w:tabs>
          <w:tab w:val="left" w:pos="3876"/>
          <w:tab w:val="left" w:pos="3990"/>
        </w:tabs>
        <w:spacing w:after="0"/>
        <w:contextualSpacing/>
        <w:jc w:val="center"/>
        <w:rPr>
          <w:sz w:val="28"/>
          <w:szCs w:val="28"/>
          <w:u w:val="single"/>
        </w:rPr>
      </w:pPr>
      <w:r w:rsidRPr="001E345C">
        <w:rPr>
          <w:color w:val="000000"/>
          <w:sz w:val="28"/>
          <w:szCs w:val="28"/>
        </w:rPr>
        <w:t xml:space="preserve">Durata proiectului de cercetare: </w:t>
      </w:r>
      <w:r w:rsidRPr="001E345C">
        <w:rPr>
          <w:color w:val="000000"/>
          <w:sz w:val="28"/>
          <w:szCs w:val="28"/>
          <w:u w:val="single"/>
        </w:rPr>
        <w:t>4 ani</w:t>
      </w:r>
    </w:p>
    <w:p w14:paraId="65C99F8A" w14:textId="50B312BE" w:rsidR="00A62829" w:rsidRDefault="00A62829" w:rsidP="00A62829">
      <w:pPr>
        <w:tabs>
          <w:tab w:val="left" w:pos="3876"/>
          <w:tab w:val="left" w:pos="3990"/>
        </w:tabs>
        <w:spacing w:after="0"/>
        <w:contextualSpacing/>
      </w:pPr>
    </w:p>
    <w:p w14:paraId="0D1F2136" w14:textId="77777777" w:rsidR="00E34A32" w:rsidRDefault="00E34A32" w:rsidP="00E34A32">
      <w:pPr>
        <w:tabs>
          <w:tab w:val="left" w:pos="3876"/>
          <w:tab w:val="left" w:pos="3990"/>
        </w:tabs>
        <w:spacing w:after="0"/>
        <w:contextualSpacing/>
      </w:pPr>
    </w:p>
    <w:p w14:paraId="5AE2D5BB" w14:textId="77777777" w:rsidR="00186A6E" w:rsidRDefault="002A42ED" w:rsidP="0055763E">
      <w:pPr>
        <w:tabs>
          <w:tab w:val="left" w:pos="3876"/>
          <w:tab w:val="left" w:pos="3990"/>
        </w:tabs>
        <w:spacing w:after="0"/>
        <w:contextualSpacing/>
        <w:rPr>
          <w:i/>
          <w:iCs/>
          <w:color w:val="000000"/>
        </w:rPr>
      </w:pPr>
      <w:r w:rsidRPr="00F364D2">
        <w:rPr>
          <w:i/>
          <w:iCs/>
          <w:color w:val="000000"/>
        </w:rPr>
        <w:t>Not</w:t>
      </w:r>
      <w:r w:rsidR="00186A6E">
        <w:rPr>
          <w:i/>
          <w:iCs/>
          <w:color w:val="000000"/>
        </w:rPr>
        <w:t>e</w:t>
      </w:r>
      <w:r w:rsidRPr="00F364D2">
        <w:rPr>
          <w:i/>
          <w:iCs/>
          <w:color w:val="000000"/>
        </w:rPr>
        <w:t xml:space="preserve">: </w:t>
      </w:r>
    </w:p>
    <w:p w14:paraId="56B209E7" w14:textId="2F505F41" w:rsidR="00186A6E" w:rsidRDefault="00186A6E" w:rsidP="00BE5191">
      <w:pPr>
        <w:pStyle w:val="ListParagraph"/>
        <w:numPr>
          <w:ilvl w:val="0"/>
          <w:numId w:val="49"/>
        </w:numPr>
        <w:tabs>
          <w:tab w:val="left" w:pos="3876"/>
          <w:tab w:val="left" w:pos="3990"/>
        </w:tabs>
        <w:spacing w:after="0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>Formatarea proiectului de cercetare:Font  TNR 12, spațiere 1,5 linii, textul aliniat în ambele părți cu optiunea „justify”, margini 2 cm peste tot.</w:t>
      </w:r>
    </w:p>
    <w:p w14:paraId="6FD86252" w14:textId="5C671769" w:rsidR="0055763E" w:rsidRDefault="00D4064E" w:rsidP="00BE5191">
      <w:pPr>
        <w:pStyle w:val="ListParagraph"/>
        <w:numPr>
          <w:ilvl w:val="0"/>
          <w:numId w:val="49"/>
        </w:numPr>
        <w:tabs>
          <w:tab w:val="left" w:pos="3876"/>
          <w:tab w:val="left" w:pos="3990"/>
        </w:tabs>
        <w:spacing w:after="0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>P</w:t>
      </w:r>
      <w:r w:rsidR="002A42ED" w:rsidRPr="00186A6E">
        <w:rPr>
          <w:i/>
          <w:iCs/>
          <w:color w:val="000000"/>
        </w:rPr>
        <w:t>aginile se numerotează în mod obligatoriu. Excepție face prima pagină care nu se numerotează.</w:t>
      </w:r>
    </w:p>
    <w:p w14:paraId="1394DE2A" w14:textId="79CE2522" w:rsidR="00186A6E" w:rsidRDefault="00D4064E" w:rsidP="00BE5191">
      <w:pPr>
        <w:pStyle w:val="ListParagraph"/>
        <w:numPr>
          <w:ilvl w:val="0"/>
          <w:numId w:val="49"/>
        </w:numPr>
        <w:tabs>
          <w:tab w:val="left" w:pos="3876"/>
          <w:tab w:val="left" w:pos="3990"/>
        </w:tabs>
        <w:spacing w:after="0"/>
        <w:ind w:left="360"/>
        <w:rPr>
          <w:i/>
          <w:iCs/>
          <w:color w:val="000000"/>
        </w:rPr>
      </w:pPr>
      <w:r>
        <w:rPr>
          <w:i/>
          <w:iCs/>
          <w:color w:val="000000"/>
        </w:rPr>
        <w:t>S</w:t>
      </w:r>
      <w:r w:rsidR="00186A6E">
        <w:rPr>
          <w:i/>
          <w:iCs/>
          <w:color w:val="000000"/>
        </w:rPr>
        <w:t>e introduce un cuprins generat automat</w:t>
      </w:r>
      <w:r>
        <w:rPr>
          <w:i/>
          <w:iCs/>
          <w:color w:val="000000"/>
        </w:rPr>
        <w:t xml:space="preserve"> în MsWord.</w:t>
      </w:r>
    </w:p>
    <w:p w14:paraId="6C3C0AFD" w14:textId="5F0096F1" w:rsidR="00186A6E" w:rsidRPr="0065195D" w:rsidRDefault="00D4064E" w:rsidP="00BE5191">
      <w:pPr>
        <w:pStyle w:val="ListParagraph"/>
        <w:numPr>
          <w:ilvl w:val="0"/>
          <w:numId w:val="49"/>
        </w:numPr>
        <w:tabs>
          <w:tab w:val="left" w:pos="3876"/>
          <w:tab w:val="left" w:pos="3990"/>
        </w:tabs>
        <w:spacing w:after="0"/>
        <w:ind w:left="360" w:right="-140"/>
        <w:rPr>
          <w:i/>
          <w:iCs/>
          <w:color w:val="000000"/>
        </w:rPr>
      </w:pPr>
      <w:r w:rsidRPr="0065195D">
        <w:rPr>
          <w:i/>
          <w:iCs/>
          <w:color w:val="000000"/>
        </w:rPr>
        <w:t>M</w:t>
      </w:r>
      <w:r w:rsidR="00186A6E" w:rsidRPr="0065195D">
        <w:rPr>
          <w:i/>
          <w:iCs/>
          <w:color w:val="000000"/>
        </w:rPr>
        <w:t xml:space="preserve">anualul de stil pentru </w:t>
      </w:r>
      <w:r w:rsidR="0065195D">
        <w:rPr>
          <w:i/>
          <w:iCs/>
          <w:color w:val="000000"/>
        </w:rPr>
        <w:t>elaborarea</w:t>
      </w:r>
      <w:r w:rsidR="00186A6E" w:rsidRPr="0065195D">
        <w:rPr>
          <w:i/>
          <w:iCs/>
          <w:color w:val="000000"/>
        </w:rPr>
        <w:t xml:space="preserve"> acestui document este Chicago </w:t>
      </w:r>
      <w:r w:rsidR="00C77638" w:rsidRPr="0065195D">
        <w:rPr>
          <w:i/>
          <w:iCs/>
          <w:color w:val="000000"/>
        </w:rPr>
        <w:t>M</w:t>
      </w:r>
      <w:r w:rsidR="00186A6E" w:rsidRPr="0065195D">
        <w:rPr>
          <w:i/>
          <w:iCs/>
          <w:color w:val="000000"/>
        </w:rPr>
        <w:t>anual of Style</w:t>
      </w:r>
      <w:r w:rsidR="00992121" w:rsidRPr="0065195D">
        <w:rPr>
          <w:i/>
          <w:iCs/>
          <w:color w:val="000000"/>
        </w:rPr>
        <w:t>, Notes and Bibliography:</w:t>
      </w:r>
      <w:r w:rsidR="0065195D" w:rsidRPr="0065195D">
        <w:rPr>
          <w:i/>
          <w:iCs/>
          <w:color w:val="000000"/>
        </w:rPr>
        <w:t xml:space="preserve"> </w:t>
      </w:r>
      <w:hyperlink r:id="rId9" w:history="1">
        <w:r w:rsidR="00C77638" w:rsidRPr="0065195D">
          <w:rPr>
            <w:rStyle w:val="Hyperlink"/>
            <w:i/>
            <w:iCs/>
          </w:rPr>
          <w:t>https://www.chicagomanualofstyle.org/tools_citationguide/citation-guide-1.html</w:t>
        </w:r>
      </w:hyperlink>
      <w:r w:rsidR="00186A6E" w:rsidRPr="0065195D">
        <w:rPr>
          <w:i/>
          <w:iCs/>
          <w:color w:val="000000"/>
        </w:rPr>
        <w:t>.</w:t>
      </w:r>
    </w:p>
    <w:p w14:paraId="39E931AC" w14:textId="2C2FA7A8" w:rsidR="0055763E" w:rsidRDefault="0055763E" w:rsidP="00E34A32">
      <w:pPr>
        <w:tabs>
          <w:tab w:val="left" w:pos="3876"/>
          <w:tab w:val="left" w:pos="3990"/>
        </w:tabs>
        <w:spacing w:after="0"/>
        <w:contextualSpacing/>
      </w:pPr>
    </w:p>
    <w:p w14:paraId="080EBF14" w14:textId="68F64490" w:rsidR="001E345C" w:rsidRDefault="001E345C" w:rsidP="00E34A32">
      <w:pPr>
        <w:tabs>
          <w:tab w:val="left" w:pos="3876"/>
          <w:tab w:val="left" w:pos="3990"/>
        </w:tabs>
        <w:spacing w:after="0"/>
        <w:contextualSpacing/>
      </w:pPr>
    </w:p>
    <w:p w14:paraId="4AB149F0" w14:textId="77777777" w:rsidR="00CA7796" w:rsidRDefault="00CA7796" w:rsidP="00E34A32">
      <w:pPr>
        <w:tabs>
          <w:tab w:val="left" w:pos="3876"/>
          <w:tab w:val="left" w:pos="3990"/>
        </w:tabs>
        <w:spacing w:after="0"/>
        <w:contextualSpacing/>
      </w:pPr>
    </w:p>
    <w:p w14:paraId="01304838" w14:textId="77777777" w:rsidR="001E345C" w:rsidRDefault="001E345C" w:rsidP="00E34A32">
      <w:pPr>
        <w:tabs>
          <w:tab w:val="left" w:pos="3876"/>
          <w:tab w:val="left" w:pos="3990"/>
        </w:tabs>
        <w:spacing w:after="0"/>
        <w:contextualSpacing/>
      </w:pPr>
    </w:p>
    <w:p w14:paraId="22BDEB3A" w14:textId="77777777" w:rsidR="001E345C" w:rsidRDefault="001E345C" w:rsidP="00E34A32">
      <w:pPr>
        <w:tabs>
          <w:tab w:val="left" w:pos="3876"/>
          <w:tab w:val="left" w:pos="3990"/>
        </w:tabs>
        <w:spacing w:after="0"/>
        <w:contextualSpacing/>
      </w:pPr>
    </w:p>
    <w:p w14:paraId="283FC50C" w14:textId="77777777" w:rsidR="001E345C" w:rsidRDefault="001E345C" w:rsidP="00E34A32">
      <w:pPr>
        <w:tabs>
          <w:tab w:val="left" w:pos="3876"/>
          <w:tab w:val="left" w:pos="3990"/>
        </w:tabs>
        <w:spacing w:after="0"/>
        <w:contextualSpacing/>
      </w:pPr>
    </w:p>
    <w:p w14:paraId="15194BC9" w14:textId="77777777" w:rsidR="001E345C" w:rsidRDefault="001E345C" w:rsidP="00E34A32">
      <w:pPr>
        <w:tabs>
          <w:tab w:val="left" w:pos="3876"/>
          <w:tab w:val="left" w:pos="3990"/>
        </w:tabs>
        <w:spacing w:after="0"/>
        <w:contextualSpacing/>
      </w:pPr>
    </w:p>
    <w:p w14:paraId="4AD2DE30" w14:textId="77777777" w:rsidR="001E345C" w:rsidRDefault="001E345C" w:rsidP="00E34A32">
      <w:pPr>
        <w:tabs>
          <w:tab w:val="left" w:pos="3876"/>
          <w:tab w:val="left" w:pos="3990"/>
        </w:tabs>
        <w:spacing w:after="0"/>
        <w:contextualSpacing/>
      </w:pPr>
    </w:p>
    <w:p w14:paraId="3B3FABE0" w14:textId="4FDBE05E" w:rsidR="0055763E" w:rsidRDefault="0055763E" w:rsidP="00E34A32">
      <w:pPr>
        <w:tabs>
          <w:tab w:val="left" w:pos="3876"/>
          <w:tab w:val="left" w:pos="3990"/>
        </w:tabs>
        <w:spacing w:after="0"/>
        <w:contextualSpacing/>
      </w:pPr>
      <w:r>
        <w:t>Conducător de doctorat:</w:t>
      </w:r>
      <w:r w:rsidR="00AA18A3">
        <w:tab/>
      </w:r>
      <w:r w:rsidR="00AA18A3">
        <w:tab/>
      </w:r>
      <w:r w:rsidR="00AA18A3">
        <w:tab/>
      </w:r>
      <w:r w:rsidR="00AA18A3">
        <w:tab/>
      </w:r>
      <w:r w:rsidR="00AA18A3">
        <w:tab/>
      </w:r>
      <w:r w:rsidR="00AA18A3">
        <w:tab/>
        <w:t>Candidat:</w:t>
      </w:r>
    </w:p>
    <w:p w14:paraId="00E2EB7B" w14:textId="54A3DDF8" w:rsidR="00024F57" w:rsidRDefault="00024F57" w:rsidP="00A62829">
      <w:pPr>
        <w:tabs>
          <w:tab w:val="left" w:pos="3876"/>
          <w:tab w:val="left" w:pos="3990"/>
        </w:tabs>
        <w:spacing w:after="0"/>
        <w:contextualSpacing/>
      </w:pPr>
    </w:p>
    <w:p w14:paraId="19A668ED" w14:textId="7038C98E" w:rsidR="001E345C" w:rsidRDefault="00B16873" w:rsidP="00B16873">
      <w:pPr>
        <w:rPr>
          <w:color w:val="000000"/>
          <w:spacing w:val="6"/>
        </w:rPr>
      </w:pPr>
      <w:r>
        <w:rPr>
          <w:color w:val="000000"/>
          <w:spacing w:val="6"/>
        </w:rPr>
        <w:t>__________________</w:t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</w:r>
      <w:r>
        <w:rPr>
          <w:color w:val="000000"/>
          <w:spacing w:val="6"/>
        </w:rPr>
        <w:tab/>
        <w:t>________________</w:t>
      </w:r>
      <w:r w:rsidR="00F806A5">
        <w:rPr>
          <w:color w:val="000000"/>
          <w:spacing w:val="6"/>
        </w:rPr>
        <w:t>___</w:t>
      </w:r>
    </w:p>
    <w:p w14:paraId="132A5762" w14:textId="77777777" w:rsidR="001E345C" w:rsidRDefault="001E345C" w:rsidP="00E34A32">
      <w:pPr>
        <w:jc w:val="center"/>
        <w:rPr>
          <w:color w:val="000000"/>
          <w:spacing w:val="6"/>
        </w:rPr>
      </w:pPr>
    </w:p>
    <w:p w14:paraId="2EC90DB2" w14:textId="3831966B" w:rsidR="00E34A32" w:rsidRDefault="00E34A32" w:rsidP="00E34A32">
      <w:pPr>
        <w:jc w:val="center"/>
        <w:rPr>
          <w:color w:val="000000"/>
          <w:spacing w:val="6"/>
        </w:rPr>
      </w:pPr>
      <w:r>
        <w:rPr>
          <w:color w:val="000000"/>
          <w:spacing w:val="6"/>
        </w:rPr>
        <w:t>TIMIȘOARA</w:t>
      </w:r>
    </w:p>
    <w:p w14:paraId="721F237A" w14:textId="77777777" w:rsidR="00E34A32" w:rsidRDefault="00E34A32" w:rsidP="00E34A32">
      <w:pPr>
        <w:jc w:val="center"/>
        <w:rPr>
          <w:color w:val="000000"/>
          <w:spacing w:val="6"/>
        </w:rPr>
      </w:pPr>
      <w:r>
        <w:rPr>
          <w:color w:val="000000"/>
          <w:spacing w:val="6"/>
        </w:rPr>
        <w:t>an</w:t>
      </w:r>
    </w:p>
    <w:p w14:paraId="474A1FEA" w14:textId="20B94C6B" w:rsidR="00E34A32" w:rsidRPr="00FF1F2D" w:rsidRDefault="00D64C47" w:rsidP="007F4620">
      <w:pPr>
        <w:spacing w:line="276" w:lineRule="auto"/>
        <w:ind w:right="0"/>
        <w:jc w:val="center"/>
        <w:rPr>
          <w:rFonts w:cstheme="minorBidi"/>
          <w:color w:val="BFBFBF" w:themeColor="background1" w:themeShade="BF"/>
          <w:szCs w:val="34"/>
          <w:lang w:val="en-US" w:bidi="bo-CN"/>
        </w:rPr>
      </w:pPr>
      <w:r>
        <w:rPr>
          <w:rFonts w:cstheme="minorBidi"/>
          <w:color w:val="BFBFBF" w:themeColor="background1" w:themeShade="BF"/>
          <w:szCs w:val="34"/>
          <w:lang w:val="en-US" w:bidi="bo-CN"/>
        </w:rPr>
        <w:br w:type="page"/>
      </w:r>
      <w:r w:rsidR="00E34A32" w:rsidRPr="00FF1F2D">
        <w:rPr>
          <w:rFonts w:cstheme="minorBidi"/>
          <w:color w:val="BFBFBF" w:themeColor="background1" w:themeShade="BF"/>
          <w:szCs w:val="34"/>
          <w:lang w:val="en-US" w:bidi="bo-CN"/>
        </w:rPr>
        <w:lastRenderedPageBreak/>
        <w:t>&lt;&lt;&lt; PAGIN</w:t>
      </w:r>
      <w:r w:rsidR="00E34A32">
        <w:rPr>
          <w:rFonts w:cstheme="minorBidi"/>
          <w:color w:val="BFBFBF" w:themeColor="background1" w:themeShade="BF"/>
          <w:szCs w:val="34"/>
          <w:lang w:val="en-US" w:bidi="bo-CN"/>
        </w:rPr>
        <w:t>I</w:t>
      </w:r>
      <w:r w:rsidR="00E34A32" w:rsidRPr="00FF1F2D">
        <w:rPr>
          <w:rFonts w:cstheme="minorBidi"/>
          <w:color w:val="BFBFBF" w:themeColor="background1" w:themeShade="BF"/>
          <w:szCs w:val="34"/>
          <w:lang w:val="en-US" w:bidi="bo-CN"/>
        </w:rPr>
        <w:t xml:space="preserve"> </w:t>
      </w:r>
      <w:r w:rsidR="00E34A32">
        <w:rPr>
          <w:rFonts w:cstheme="minorBidi"/>
          <w:color w:val="BFBFBF" w:themeColor="background1" w:themeShade="BF"/>
          <w:szCs w:val="34"/>
          <w:lang w:val="en-US" w:bidi="bo-CN"/>
        </w:rPr>
        <w:t>ULTERIOARE</w:t>
      </w:r>
      <w:r w:rsidR="00E34A32" w:rsidRPr="00FF1F2D">
        <w:rPr>
          <w:rFonts w:cstheme="minorBidi"/>
          <w:color w:val="BFBFBF" w:themeColor="background1" w:themeShade="BF"/>
          <w:szCs w:val="34"/>
          <w:lang w:val="en-US" w:bidi="bo-CN"/>
        </w:rPr>
        <w:t>&gt;&gt;&gt;</w:t>
      </w:r>
    </w:p>
    <w:p w14:paraId="0B4ED0F3" w14:textId="1DE8A6EC" w:rsidR="00A62829" w:rsidRPr="00D50338" w:rsidRDefault="00A62829" w:rsidP="00A62829">
      <w:pPr>
        <w:widowControl w:val="0"/>
        <w:tabs>
          <w:tab w:val="left" w:pos="741"/>
          <w:tab w:val="left" w:pos="912"/>
          <w:tab w:val="left" w:pos="8607"/>
          <w:tab w:val="left" w:pos="10032"/>
        </w:tabs>
        <w:autoSpaceDE w:val="0"/>
        <w:autoSpaceDN w:val="0"/>
        <w:spacing w:after="0"/>
        <w:rPr>
          <w:b/>
          <w:bCs/>
          <w:color w:val="000000"/>
        </w:rPr>
      </w:pPr>
      <w:r w:rsidRPr="00D50338">
        <w:rPr>
          <w:b/>
          <w:bCs/>
          <w:color w:val="000000"/>
        </w:rPr>
        <w:t xml:space="preserve">Titlul </w:t>
      </w:r>
      <w:r w:rsidR="00D50338" w:rsidRPr="00D50338">
        <w:rPr>
          <w:b/>
          <w:bCs/>
        </w:rPr>
        <w:t xml:space="preserve">tezei de doctorat/proiectului de cercetare </w:t>
      </w:r>
      <w:r w:rsidR="00D50338">
        <w:rPr>
          <w:b/>
          <w:bCs/>
          <w:color w:val="000000"/>
        </w:rPr>
        <w:t>doctorală:</w:t>
      </w:r>
    </w:p>
    <w:p w14:paraId="32207600" w14:textId="77777777" w:rsidR="00A62829" w:rsidRDefault="00A62829" w:rsidP="00A62829">
      <w:pPr>
        <w:tabs>
          <w:tab w:val="left" w:pos="3876"/>
          <w:tab w:val="left" w:pos="3990"/>
        </w:tabs>
        <w:spacing w:after="0"/>
        <w:contextualSpacing/>
        <w:rPr>
          <w:b/>
          <w:bCs/>
          <w:color w:val="000000"/>
        </w:rPr>
      </w:pPr>
    </w:p>
    <w:p w14:paraId="5D7A501D" w14:textId="4AE301C8" w:rsidR="00A62829" w:rsidRPr="00D50338" w:rsidRDefault="00A62829" w:rsidP="00A62829">
      <w:pPr>
        <w:tabs>
          <w:tab w:val="left" w:pos="3876"/>
          <w:tab w:val="left" w:pos="3990"/>
        </w:tabs>
        <w:spacing w:after="0"/>
        <w:contextualSpacing/>
      </w:pPr>
      <w:r>
        <w:rPr>
          <w:b/>
          <w:bCs/>
          <w:color w:val="000000"/>
        </w:rPr>
        <w:t xml:space="preserve">Cuvinte cheie: </w:t>
      </w:r>
      <w:r w:rsidRPr="00D50338">
        <w:rPr>
          <w:color w:val="000000"/>
        </w:rPr>
        <w:t>(5 termeni)</w:t>
      </w:r>
    </w:p>
    <w:p w14:paraId="12346A32" w14:textId="77777777" w:rsidR="00D50338" w:rsidRDefault="00D50338" w:rsidP="00A62829">
      <w:pPr>
        <w:tabs>
          <w:tab w:val="left" w:pos="3876"/>
          <w:tab w:val="left" w:pos="3990"/>
        </w:tabs>
        <w:spacing w:after="0"/>
        <w:contextualSpacing/>
      </w:pPr>
    </w:p>
    <w:p w14:paraId="1E927424" w14:textId="32D6F274" w:rsidR="00A62829" w:rsidRDefault="00A62829" w:rsidP="00A62829">
      <w:pPr>
        <w:tabs>
          <w:tab w:val="left" w:pos="3876"/>
          <w:tab w:val="left" w:pos="3990"/>
        </w:tabs>
        <w:spacing w:after="0"/>
        <w:contextualSpacing/>
      </w:pPr>
      <w:r w:rsidRPr="003A5FDD">
        <w:rPr>
          <w:b/>
          <w:bCs/>
        </w:rPr>
        <w:t>Argument</w:t>
      </w:r>
      <w:r w:rsidR="002F55D9">
        <w:t xml:space="preserve"> (1-2 pagini):</w:t>
      </w:r>
    </w:p>
    <w:p w14:paraId="14050CDD" w14:textId="77777777" w:rsidR="003A5FDD" w:rsidRDefault="003A5FDD" w:rsidP="004B09D0">
      <w:pPr>
        <w:tabs>
          <w:tab w:val="left" w:pos="3876"/>
          <w:tab w:val="left" w:pos="3990"/>
        </w:tabs>
        <w:spacing w:after="0"/>
        <w:contextualSpacing/>
      </w:pPr>
    </w:p>
    <w:p w14:paraId="77F64202" w14:textId="2CCF6E6E" w:rsidR="00D50338" w:rsidRDefault="004B09D0" w:rsidP="004B09D0">
      <w:pPr>
        <w:tabs>
          <w:tab w:val="left" w:pos="3876"/>
          <w:tab w:val="left" w:pos="3990"/>
        </w:tabs>
        <w:spacing w:after="0"/>
        <w:contextualSpacing/>
      </w:pPr>
      <w:r w:rsidRPr="003A5FDD">
        <w:rPr>
          <w:b/>
          <w:bCs/>
        </w:rPr>
        <w:t>Scopul și obiectivele cercetării</w:t>
      </w:r>
      <w:r>
        <w:t xml:space="preserve"> (</w:t>
      </w:r>
      <w:r w:rsidR="002F55D9">
        <w:t>1</w:t>
      </w:r>
      <w:r>
        <w:t>-</w:t>
      </w:r>
      <w:r w:rsidR="002F55D9">
        <w:t>2</w:t>
      </w:r>
      <w:r>
        <w:t xml:space="preserve"> pagini)</w:t>
      </w:r>
      <w:r w:rsidR="002F55D9">
        <w:t>:</w:t>
      </w:r>
    </w:p>
    <w:p w14:paraId="46CF1B6F" w14:textId="77777777" w:rsidR="004B09D0" w:rsidRDefault="004B09D0" w:rsidP="00A62829">
      <w:pPr>
        <w:tabs>
          <w:tab w:val="left" w:pos="3876"/>
          <w:tab w:val="left" w:pos="3990"/>
        </w:tabs>
        <w:spacing w:after="0"/>
        <w:contextualSpacing/>
        <w:rPr>
          <w:b/>
          <w:bCs/>
          <w:color w:val="000000"/>
        </w:rPr>
      </w:pPr>
    </w:p>
    <w:p w14:paraId="18901291" w14:textId="0A98E9F3" w:rsidR="00D50338" w:rsidRPr="003A5FDD" w:rsidRDefault="00D50338" w:rsidP="00A62829">
      <w:pPr>
        <w:tabs>
          <w:tab w:val="left" w:pos="3876"/>
          <w:tab w:val="left" w:pos="3990"/>
        </w:tabs>
        <w:spacing w:after="0"/>
        <w:contextualSpacing/>
        <w:rPr>
          <w:color w:val="000000"/>
        </w:rPr>
      </w:pPr>
      <w:r>
        <w:rPr>
          <w:b/>
          <w:bCs/>
          <w:color w:val="000000"/>
        </w:rPr>
        <w:t xml:space="preserve">Rezumatul proiectului de cercetare </w:t>
      </w:r>
      <w:r w:rsidRPr="003A5FDD">
        <w:rPr>
          <w:color w:val="000000"/>
        </w:rPr>
        <w:t>(în limba română şi în limba engleză)</w:t>
      </w:r>
      <w:r w:rsidR="000E48B0">
        <w:rPr>
          <w:color w:val="000000"/>
        </w:rPr>
        <w:t>:</w:t>
      </w:r>
    </w:p>
    <w:p w14:paraId="6D8A72AC" w14:textId="223B2EC3" w:rsidR="00D50338" w:rsidRDefault="00D50338" w:rsidP="00A62829">
      <w:pPr>
        <w:tabs>
          <w:tab w:val="left" w:pos="3876"/>
          <w:tab w:val="left" w:pos="3990"/>
        </w:tabs>
        <w:spacing w:after="0"/>
        <w:contextualSpacing/>
        <w:rPr>
          <w:b/>
          <w:bCs/>
          <w:color w:val="000000"/>
        </w:rPr>
      </w:pPr>
    </w:p>
    <w:p w14:paraId="537DC262" w14:textId="5C3EECC3" w:rsidR="00874551" w:rsidRDefault="00874551" w:rsidP="00A62829">
      <w:pPr>
        <w:tabs>
          <w:tab w:val="left" w:pos="3876"/>
          <w:tab w:val="left" w:pos="3990"/>
        </w:tabs>
        <w:spacing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Proiectul de cercetare:</w:t>
      </w:r>
    </w:p>
    <w:p w14:paraId="231B4CAA" w14:textId="522CED35" w:rsidR="00D50338" w:rsidRDefault="00D50338" w:rsidP="004B09D0">
      <w:pPr>
        <w:tabs>
          <w:tab w:val="left" w:pos="3876"/>
          <w:tab w:val="left" w:pos="3990"/>
        </w:tabs>
        <w:spacing w:after="0"/>
        <w:contextualSpacing/>
      </w:pPr>
      <w:r>
        <w:t>Se prezintă următoarele aspecte</w:t>
      </w:r>
      <w:r w:rsidR="002F55D9">
        <w:t xml:space="preserve"> (maxim 1000 cuvinte)</w:t>
      </w:r>
      <w:r>
        <w:t>:</w:t>
      </w:r>
    </w:p>
    <w:p w14:paraId="6958DD89" w14:textId="0707AC3B" w:rsidR="00D50338" w:rsidRDefault="00D50338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 xml:space="preserve">tema proiectului de cercetare </w:t>
      </w:r>
      <w:r w:rsidR="00B04C1A">
        <w:t>doctorală</w:t>
      </w:r>
      <w:r>
        <w:t xml:space="preserve"> și structura preliminară pe capitole;</w:t>
      </w:r>
    </w:p>
    <w:p w14:paraId="42119CF1" w14:textId="0EB4F3A2" w:rsidR="00776BB5" w:rsidRDefault="00D50338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>prezentarea s</w:t>
      </w:r>
      <w:r w:rsidRPr="00776BB5">
        <w:t xml:space="preserve">uccintă a stadiului actual al cunoașterii </w:t>
      </w:r>
      <w:r w:rsidR="00776BB5" w:rsidRPr="00776BB5">
        <w:t xml:space="preserve">în domeniul temei </w:t>
      </w:r>
      <w:r w:rsidR="00776BB5" w:rsidRPr="00776BB5">
        <w:rPr>
          <w:color w:val="000000"/>
          <w:spacing w:val="6"/>
        </w:rPr>
        <w:t>pe plan național și internațional, cu referire la cele mai recente lucrări din literatura de specialitate.</w:t>
      </w:r>
    </w:p>
    <w:p w14:paraId="2569F15B" w14:textId="6B87468F" w:rsidR="00D50338" w:rsidRDefault="00776BB5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 xml:space="preserve">Prezentarea succintă </w:t>
      </w:r>
      <w:r w:rsidR="00B04C1A">
        <w:t xml:space="preserve">a </w:t>
      </w:r>
      <w:r w:rsidR="00D50338">
        <w:t>bibliografi</w:t>
      </w:r>
      <w:r w:rsidR="00B04C1A">
        <w:t>ei</w:t>
      </w:r>
      <w:r w:rsidR="00D50338">
        <w:t xml:space="preserve"> selectiv</w:t>
      </w:r>
      <w:r w:rsidR="00B04C1A">
        <w:t>e</w:t>
      </w:r>
      <w:r w:rsidR="00D50338">
        <w:t xml:space="preserve"> pe baza căreia s-a elaborat proiectul de cercetare științifică;</w:t>
      </w:r>
    </w:p>
    <w:p w14:paraId="6C5CF0B8" w14:textId="7401BA9B" w:rsidR="00D50338" w:rsidRDefault="00D50338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>obiectivele cercetării;</w:t>
      </w:r>
    </w:p>
    <w:p w14:paraId="448BB9AE" w14:textId="7B5C68B9" w:rsidR="00D50338" w:rsidRDefault="00D50338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>metodologia de cercetare propusă pentru colectarea și analiza datelor, testarea ipotezelor cercetării etc., argumentându-se fezabilitatea cercetării din punctul de vedere al disponibilității și accesului la bibliografie, date, software, echipamente, laboratoare etc.;</w:t>
      </w:r>
    </w:p>
    <w:p w14:paraId="3F5F2559" w14:textId="4B3D7433" w:rsidR="00D50338" w:rsidRDefault="00D50338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>etapele cercetării şi ale elaborării tezei de doctorat: recenzia literaturii, colectarea și analiza datelor, elaborarea capitolelor tezei și prezentarea rapoartelor de progres;</w:t>
      </w:r>
    </w:p>
    <w:p w14:paraId="259DBC31" w14:textId="58F1AEF6" w:rsidR="004A740F" w:rsidRDefault="00D50338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 xml:space="preserve">contribuțiile potențiale ale cercetării relevante pentru teoria și practica </w:t>
      </w:r>
      <w:r w:rsidR="00B04C1A">
        <w:t>în domeniul de aplicare corespunzător domeniului de cercetare ales</w:t>
      </w:r>
      <w:r w:rsidR="004A740F">
        <w:t xml:space="preserve">, </w:t>
      </w:r>
      <w:r w:rsidR="004A740F">
        <w:rPr>
          <w:bCs/>
          <w:color w:val="000000"/>
        </w:rPr>
        <w:t>raportate la cele mai recente rezultate anterioare prezente în publicațiile de referință</w:t>
      </w:r>
      <w:r>
        <w:t>;</w:t>
      </w:r>
    </w:p>
    <w:p w14:paraId="69013B53" w14:textId="481DBE5F" w:rsidR="00D50338" w:rsidRDefault="00D50338" w:rsidP="00BE5191">
      <w:pPr>
        <w:pStyle w:val="ListParagraph"/>
        <w:numPr>
          <w:ilvl w:val="0"/>
          <w:numId w:val="48"/>
        </w:numPr>
        <w:tabs>
          <w:tab w:val="left" w:pos="3876"/>
          <w:tab w:val="left" w:pos="3990"/>
        </w:tabs>
        <w:spacing w:after="0"/>
      </w:pPr>
      <w:r>
        <w:t>planul diseminãrii rezultatelor cercetării doctorale prin publicarea de articole științifice, prezentarea unor lucrări la conferințe internaționale</w:t>
      </w:r>
      <w:r w:rsidR="004B09D0">
        <w:t>, concerte, recital</w:t>
      </w:r>
      <w:r w:rsidR="00E27874">
        <w:t>uri</w:t>
      </w:r>
      <w:r w:rsidR="004B09D0">
        <w:t>, producții spectaculare</w:t>
      </w:r>
      <w:r>
        <w:t xml:space="preserve"> etc.</w:t>
      </w:r>
      <w:r w:rsidR="007E1842">
        <w:t xml:space="preserve"> (</w:t>
      </w:r>
      <w:r w:rsidR="007E1842">
        <w:rPr>
          <w:color w:val="000000"/>
        </w:rPr>
        <w:t>Pentru aprobarea susţinerii publice a tezei este obligatorie publicarea a minim trei articole în reviste BDI</w:t>
      </w:r>
      <w:r w:rsidR="009260E6">
        <w:rPr>
          <w:color w:val="000000"/>
        </w:rPr>
        <w:t xml:space="preserve"> sau în revista MUSIQ a FMT </w:t>
      </w:r>
      <w:r w:rsidR="007E1842">
        <w:rPr>
          <w:color w:val="000000"/>
        </w:rPr>
        <w:t>și prezentarea a minim trei lucrări la conferințe internaționale).</w:t>
      </w:r>
    </w:p>
    <w:p w14:paraId="12CE0A57" w14:textId="77777777" w:rsidR="004B09D0" w:rsidRDefault="004B09D0" w:rsidP="00A62829">
      <w:pPr>
        <w:tabs>
          <w:tab w:val="left" w:pos="3876"/>
          <w:tab w:val="left" w:pos="3990"/>
        </w:tabs>
        <w:spacing w:after="0"/>
        <w:contextualSpacing/>
      </w:pPr>
    </w:p>
    <w:p w14:paraId="29EF1BA2" w14:textId="619BED53" w:rsidR="00957131" w:rsidRDefault="00957131" w:rsidP="00957131">
      <w:pPr>
        <w:widowControl w:val="0"/>
        <w:tabs>
          <w:tab w:val="left" w:pos="1026"/>
          <w:tab w:val="left" w:pos="1122"/>
        </w:tabs>
        <w:autoSpaceDE w:val="0"/>
        <w:autoSpaceDN w:val="0"/>
        <w:spacing w:after="0"/>
        <w:contextualSpacing/>
        <w:rPr>
          <w:b/>
          <w:bCs/>
          <w:color w:val="000000"/>
        </w:rPr>
      </w:pPr>
    </w:p>
    <w:p w14:paraId="2EC6CD9D" w14:textId="77777777" w:rsidR="00DB4FF1" w:rsidRDefault="00DB4FF1">
      <w:pPr>
        <w:spacing w:line="276" w:lineRule="auto"/>
        <w:ind w:right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7AB33622" w14:textId="6519EDDB" w:rsidR="00957131" w:rsidRPr="00146DF1" w:rsidRDefault="00957131" w:rsidP="00957131">
      <w:pPr>
        <w:tabs>
          <w:tab w:val="left" w:pos="798"/>
          <w:tab w:val="left" w:pos="912"/>
          <w:tab w:val="left" w:pos="1260"/>
          <w:tab w:val="left" w:pos="1530"/>
          <w:tab w:val="left" w:pos="1710"/>
        </w:tabs>
        <w:spacing w:after="0"/>
        <w:ind w:hanging="21"/>
        <w:contextualSpacing/>
        <w:rPr>
          <w:b/>
          <w:color w:val="000000"/>
          <w:spacing w:val="6"/>
        </w:rPr>
      </w:pPr>
      <w:r w:rsidRPr="00146DF1">
        <w:rPr>
          <w:b/>
          <w:color w:val="000000"/>
        </w:rPr>
        <w:lastRenderedPageBreak/>
        <w:t>O</w:t>
      </w:r>
      <w:r w:rsidRPr="00146DF1">
        <w:rPr>
          <w:b/>
          <w:color w:val="000000"/>
          <w:spacing w:val="6"/>
        </w:rPr>
        <w:t>biectivele şi activitățile de cercetare:</w:t>
      </w:r>
    </w:p>
    <w:p w14:paraId="4830B43B" w14:textId="77777777" w:rsidR="00957131" w:rsidRDefault="00957131" w:rsidP="00957131">
      <w:pPr>
        <w:tabs>
          <w:tab w:val="left" w:pos="855"/>
          <w:tab w:val="left" w:pos="912"/>
          <w:tab w:val="left" w:pos="1260"/>
          <w:tab w:val="left" w:pos="1530"/>
          <w:tab w:val="left" w:pos="1710"/>
        </w:tabs>
        <w:spacing w:after="0"/>
        <w:ind w:hanging="21"/>
        <w:contextualSpacing/>
        <w:rPr>
          <w:color w:val="000000"/>
          <w:spacing w:val="6"/>
        </w:rPr>
      </w:pPr>
    </w:p>
    <w:tbl>
      <w:tblPr>
        <w:tblpPr w:leftFromText="180" w:rightFromText="180" w:bottomFromText="200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854"/>
        <w:gridCol w:w="5675"/>
      </w:tblGrid>
      <w:tr w:rsidR="00957131" w14:paraId="44D26630" w14:textId="77777777" w:rsidTr="006D1EE7">
        <w:trPr>
          <w:trHeight w:val="61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1B45" w14:textId="77777777" w:rsidR="00957131" w:rsidRDefault="00957131" w:rsidP="006D1EE7">
            <w:pPr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ul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E5C2" w14:textId="4E02DC72" w:rsidR="00957131" w:rsidRDefault="00957131" w:rsidP="004A740F">
            <w:pPr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biectivele </w:t>
            </w:r>
            <w:r w:rsidR="004A740F">
              <w:rPr>
                <w:b/>
                <w:color w:val="000000"/>
              </w:rPr>
              <w:t>cercetării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0617" w14:textId="79784AB8" w:rsidR="00957131" w:rsidRDefault="00957131" w:rsidP="00B434D1">
            <w:pPr>
              <w:spacing w:after="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tăţi de cercetare aferente obiectivului</w:t>
            </w:r>
          </w:p>
        </w:tc>
      </w:tr>
      <w:tr w:rsidR="00957131" w14:paraId="24D39000" w14:textId="77777777" w:rsidTr="006D1EE7">
        <w:trPr>
          <w:trHeight w:val="32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245D" w14:textId="77777777" w:rsidR="00957131" w:rsidRDefault="00957131" w:rsidP="006D1EE7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F753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0870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6E0221D9" w14:textId="77777777" w:rsidTr="006D1EE7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0546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2DE3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470A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76A9BC75" w14:textId="77777777" w:rsidTr="006D1EE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6C27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0AC7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62BC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  <w:tr w:rsidR="00957131" w14:paraId="75B4DB9C" w14:textId="77777777" w:rsidTr="006D1EE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BF93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9F9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14:paraId="1A696AB2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BD8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61063615" w14:textId="77777777" w:rsidTr="006D1EE7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F053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7559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9EF6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1DC9C87A" w14:textId="77777777" w:rsidTr="006D1EE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A0FD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F030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38F4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  <w:tr w:rsidR="00957131" w14:paraId="466EDFA3" w14:textId="77777777" w:rsidTr="006D1EE7">
        <w:trPr>
          <w:trHeight w:val="32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B002" w14:textId="77777777" w:rsidR="00957131" w:rsidRDefault="00957131" w:rsidP="006D1EE7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25B4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303A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04D0AB9C" w14:textId="77777777" w:rsidTr="006D1EE7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D65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E029E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057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2EC1BAC1" w14:textId="77777777" w:rsidTr="006D1EE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38D7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80A6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3366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  <w:tr w:rsidR="00957131" w14:paraId="1FF137F6" w14:textId="77777777" w:rsidTr="006D1EE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4AC4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1413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  <w:p w14:paraId="3681F2B2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6FAE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3953F876" w14:textId="77777777" w:rsidTr="006D1EE7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925E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C3E5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CDF4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266F62A4" w14:textId="77777777" w:rsidTr="006D1EE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9338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A8B5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E7AB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  <w:tr w:rsidR="00957131" w14:paraId="2F2AA119" w14:textId="77777777" w:rsidTr="006D1EE7">
        <w:trPr>
          <w:trHeight w:val="32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E70D" w14:textId="77777777" w:rsidR="00957131" w:rsidRDefault="00957131" w:rsidP="006D1EE7">
            <w:pPr>
              <w:spacing w:after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D6A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AE1E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078EFF69" w14:textId="77777777" w:rsidTr="006D1EE7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FAA6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7F7C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6EF9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485F1C01" w14:textId="77777777" w:rsidTr="006D1EE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0510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E6D7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B082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  <w:tr w:rsidR="00957131" w14:paraId="1BEE2904" w14:textId="77777777" w:rsidTr="006D1EE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35B9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A823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  <w:p w14:paraId="57A62DD1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825F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609E7173" w14:textId="77777777" w:rsidTr="006D1EE7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4244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ECF1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A2E8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717DF92A" w14:textId="77777777" w:rsidTr="006D1EE7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3A72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EFF3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EA29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  <w:tr w:rsidR="00957131" w14:paraId="60CFFDCD" w14:textId="77777777" w:rsidTr="00F95735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CAB09" w14:textId="28F8C963" w:rsidR="00957131" w:rsidRDefault="00F95735" w:rsidP="00F95735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A259A" w14:textId="77777777" w:rsidR="00957131" w:rsidRDefault="00957131" w:rsidP="006D1EE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AAA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02B1F13D" w14:textId="77777777" w:rsidTr="006D1EE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9DB5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E260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A81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6C7D7F0B" w14:textId="77777777" w:rsidTr="006D1EE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5160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D41F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B0F5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  <w:tr w:rsidR="00957131" w14:paraId="361A09F8" w14:textId="77777777" w:rsidTr="006D1EE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FB33F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C413E" w14:textId="77777777" w:rsidR="00957131" w:rsidRDefault="00957131" w:rsidP="006D1EE7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BAB3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957131" w14:paraId="2E3B016E" w14:textId="77777777" w:rsidTr="006D1EE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37A0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C85F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6C9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</w:tr>
      <w:tr w:rsidR="00957131" w14:paraId="2693E0C7" w14:textId="77777777" w:rsidTr="006D1EE7">
        <w:trPr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C95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9EE0" w14:textId="77777777" w:rsidR="00957131" w:rsidRDefault="00957131" w:rsidP="006D1EE7">
            <w:pPr>
              <w:spacing w:after="0"/>
              <w:rPr>
                <w:color w:val="000000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3E7" w14:textId="77777777" w:rsidR="00957131" w:rsidRDefault="00957131" w:rsidP="006D1EE7"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</w:tr>
    </w:tbl>
    <w:p w14:paraId="6370AE21" w14:textId="77777777" w:rsidR="00957131" w:rsidRDefault="00957131" w:rsidP="00957131">
      <w:pPr>
        <w:tabs>
          <w:tab w:val="left" w:pos="513"/>
          <w:tab w:val="left" w:pos="627"/>
          <w:tab w:val="left" w:pos="741"/>
          <w:tab w:val="left" w:pos="912"/>
        </w:tabs>
        <w:spacing w:after="0"/>
        <w:contextualSpacing/>
        <w:rPr>
          <w:bCs/>
          <w:color w:val="000000"/>
        </w:rPr>
      </w:pPr>
    </w:p>
    <w:p w14:paraId="0B85011F" w14:textId="2DEECC38" w:rsidR="00802CAF" w:rsidRDefault="00802CAF" w:rsidP="00802CAF">
      <w:pPr>
        <w:tabs>
          <w:tab w:val="left" w:pos="3876"/>
          <w:tab w:val="left" w:pos="3990"/>
        </w:tabs>
        <w:spacing w:after="0"/>
        <w:contextualSpacing/>
      </w:pPr>
      <w:r w:rsidRPr="00874551">
        <w:rPr>
          <w:b/>
          <w:bCs/>
        </w:rPr>
        <w:t>Structura tezei de doctorat</w:t>
      </w:r>
      <w:r w:rsidR="000E48B0">
        <w:t xml:space="preserve"> (capitole și subcapitole):</w:t>
      </w:r>
    </w:p>
    <w:p w14:paraId="47937390" w14:textId="77777777" w:rsidR="00874551" w:rsidRDefault="00874551" w:rsidP="00802CAF">
      <w:pPr>
        <w:tabs>
          <w:tab w:val="left" w:pos="3876"/>
          <w:tab w:val="left" w:pos="3990"/>
        </w:tabs>
        <w:spacing w:after="0"/>
        <w:contextualSpacing/>
      </w:pPr>
    </w:p>
    <w:p w14:paraId="1DE76EE1" w14:textId="7413CD71" w:rsidR="00957131" w:rsidRPr="00802CAF" w:rsidRDefault="00802CAF" w:rsidP="00802CAF">
      <w:pPr>
        <w:tabs>
          <w:tab w:val="left" w:pos="3876"/>
          <w:tab w:val="left" w:pos="3990"/>
        </w:tabs>
        <w:spacing w:after="0"/>
        <w:contextualSpacing/>
      </w:pPr>
      <w:r w:rsidRPr="00874551">
        <w:rPr>
          <w:b/>
          <w:bCs/>
        </w:rPr>
        <w:t>Bibliografie</w:t>
      </w:r>
      <w:r>
        <w:t xml:space="preserve"> (3</w:t>
      </w:r>
      <w:r w:rsidR="000E48B0">
        <w:t>-5</w:t>
      </w:r>
      <w:r>
        <w:t xml:space="preserve"> pagini)</w:t>
      </w:r>
      <w:r w:rsidR="000E48B0">
        <w:t>:</w:t>
      </w:r>
    </w:p>
    <w:p w14:paraId="529561F6" w14:textId="77777777" w:rsidR="00957131" w:rsidRDefault="00957131" w:rsidP="00957131">
      <w:pPr>
        <w:adjustRightInd w:val="0"/>
        <w:spacing w:after="0"/>
        <w:ind w:left="374" w:hanging="374"/>
        <w:contextualSpacing/>
        <w:rPr>
          <w:b/>
          <w:bCs/>
          <w:color w:val="000000"/>
        </w:rPr>
      </w:pPr>
    </w:p>
    <w:p w14:paraId="36432AFF" w14:textId="77777777" w:rsidR="00DB4FF1" w:rsidRDefault="00DB4FF1" w:rsidP="00957131">
      <w:pPr>
        <w:adjustRightInd w:val="0"/>
        <w:spacing w:after="0"/>
        <w:ind w:left="374" w:hanging="374"/>
        <w:contextualSpacing/>
        <w:rPr>
          <w:b/>
          <w:bCs/>
          <w:color w:val="000000"/>
        </w:rPr>
      </w:pPr>
    </w:p>
    <w:p w14:paraId="52704D1B" w14:textId="77777777" w:rsidR="00DB4FF1" w:rsidRDefault="00DB4FF1" w:rsidP="00957131">
      <w:pPr>
        <w:adjustRightInd w:val="0"/>
        <w:spacing w:after="0"/>
        <w:ind w:left="374" w:hanging="374"/>
        <w:contextualSpacing/>
        <w:rPr>
          <w:b/>
          <w:bCs/>
          <w:color w:val="000000"/>
        </w:rPr>
      </w:pPr>
    </w:p>
    <w:p w14:paraId="4264688C" w14:textId="77777777" w:rsidR="00DB4FF1" w:rsidRDefault="00DB4FF1" w:rsidP="00957131">
      <w:pPr>
        <w:adjustRightInd w:val="0"/>
        <w:spacing w:after="0"/>
        <w:ind w:left="374" w:hanging="374"/>
        <w:contextualSpacing/>
        <w:rPr>
          <w:b/>
          <w:bCs/>
          <w:color w:val="000000"/>
        </w:rPr>
      </w:pPr>
    </w:p>
    <w:p w14:paraId="47DC0B5C" w14:textId="6B0F3B57" w:rsidR="00957131" w:rsidRDefault="00957131" w:rsidP="00957131">
      <w:pPr>
        <w:adjustRightInd w:val="0"/>
        <w:spacing w:after="0"/>
        <w:ind w:left="374" w:hanging="374"/>
        <w:contextualSpacing/>
        <w:rPr>
          <w:color w:val="000000"/>
        </w:rPr>
      </w:pPr>
      <w:r>
        <w:rPr>
          <w:b/>
          <w:bCs/>
          <w:color w:val="000000"/>
        </w:rPr>
        <w:lastRenderedPageBreak/>
        <w:t>Notă</w:t>
      </w:r>
      <w:r>
        <w:rPr>
          <w:b/>
          <w:color w:val="000000"/>
        </w:rPr>
        <w:t>:</w:t>
      </w:r>
    </w:p>
    <w:p w14:paraId="5FAC9EF6" w14:textId="33C1753B" w:rsidR="00957131" w:rsidRDefault="00957131" w:rsidP="00663FBE">
      <w:pPr>
        <w:adjustRightInd w:val="0"/>
        <w:spacing w:after="0"/>
        <w:contextualSpacing/>
        <w:rPr>
          <w:b/>
          <w:color w:val="000000"/>
        </w:rPr>
      </w:pPr>
      <w:r>
        <w:rPr>
          <w:color w:val="000000"/>
        </w:rPr>
        <w:t xml:space="preserve">În lucrările publicate </w:t>
      </w:r>
      <w:r w:rsidR="00663FBE">
        <w:rPr>
          <w:color w:val="000000"/>
        </w:rPr>
        <w:t xml:space="preserve">și prestațiile artistice făcute </w:t>
      </w:r>
      <w:r>
        <w:rPr>
          <w:color w:val="000000"/>
        </w:rPr>
        <w:t xml:space="preserve">pe baza rezultatelor acestui proiect de cercetare trebuie să se menţioneze că cercetarea a fost realizată în cadrul Școlii Doctorale de </w:t>
      </w:r>
      <w:r w:rsidR="00F81DB1">
        <w:rPr>
          <w:color w:val="000000"/>
        </w:rPr>
        <w:t xml:space="preserve">Muzică și Teatru </w:t>
      </w:r>
      <w:r>
        <w:rPr>
          <w:color w:val="000000"/>
        </w:rPr>
        <w:t>din cadrul Universității de Vest din Timișoara.</w:t>
      </w:r>
    </w:p>
    <w:p w14:paraId="7C5B3BB3" w14:textId="77777777" w:rsidR="00957131" w:rsidRDefault="00957131" w:rsidP="00957131">
      <w:pPr>
        <w:tabs>
          <w:tab w:val="left" w:pos="684"/>
          <w:tab w:val="left" w:pos="798"/>
          <w:tab w:val="left" w:pos="915"/>
        </w:tabs>
        <w:spacing w:after="0"/>
        <w:contextualSpacing/>
        <w:rPr>
          <w:bCs/>
          <w:smallCaps/>
          <w:color w:val="000000"/>
        </w:rPr>
      </w:pPr>
    </w:p>
    <w:p w14:paraId="530E374A" w14:textId="77777777" w:rsidR="00957131" w:rsidRDefault="00957131" w:rsidP="00957131">
      <w:pPr>
        <w:tabs>
          <w:tab w:val="left" w:pos="684"/>
          <w:tab w:val="left" w:pos="798"/>
          <w:tab w:val="left" w:pos="915"/>
        </w:tabs>
        <w:spacing w:after="0"/>
        <w:contextualSpacing/>
        <w:rPr>
          <w:bCs/>
          <w:smallCaps/>
          <w:color w:val="000000"/>
        </w:rPr>
      </w:pPr>
    </w:p>
    <w:p w14:paraId="636BF60F" w14:textId="798E72CA" w:rsidR="00957131" w:rsidRDefault="00957131" w:rsidP="00957131">
      <w:pPr>
        <w:tabs>
          <w:tab w:val="left" w:pos="684"/>
          <w:tab w:val="left" w:pos="798"/>
          <w:tab w:val="left" w:pos="915"/>
        </w:tabs>
        <w:spacing w:after="0"/>
        <w:contextualSpacing/>
        <w:rPr>
          <w:bCs/>
          <w:smallCaps/>
          <w:color w:val="000000"/>
        </w:rPr>
      </w:pPr>
      <w:r>
        <w:rPr>
          <w:bCs/>
          <w:smallCaps/>
          <w:color w:val="000000"/>
        </w:rPr>
        <w:t>DATA:</w:t>
      </w:r>
      <w:bookmarkStart w:id="2" w:name="Text87"/>
      <w:r>
        <w:rPr>
          <w:smallCaps/>
          <w:color w:val="000000"/>
        </w:rPr>
        <w:t>_______________________</w:t>
      </w:r>
      <w:bookmarkEnd w:id="2"/>
    </w:p>
    <w:p w14:paraId="00944B0B" w14:textId="77777777" w:rsidR="00957131" w:rsidRDefault="00957131" w:rsidP="00957131">
      <w:pPr>
        <w:spacing w:after="0"/>
        <w:ind w:left="2880" w:firstLine="720"/>
        <w:contextualSpacing/>
        <w:rPr>
          <w:color w:val="000000"/>
        </w:rPr>
      </w:pPr>
    </w:p>
    <w:p w14:paraId="540F9A32" w14:textId="77777777" w:rsidR="00957131" w:rsidRDefault="00957131" w:rsidP="00957131">
      <w:pPr>
        <w:spacing w:after="0"/>
        <w:ind w:left="2880" w:firstLine="720"/>
        <w:contextualSpacing/>
        <w:rPr>
          <w:color w:val="000000"/>
        </w:rPr>
      </w:pPr>
    </w:p>
    <w:p w14:paraId="759B48A7" w14:textId="77777777" w:rsidR="00957131" w:rsidRDefault="00957131" w:rsidP="00957131">
      <w:pPr>
        <w:spacing w:after="0"/>
        <w:ind w:left="2880" w:firstLine="720"/>
        <w:contextualSpacing/>
        <w:rPr>
          <w:color w:val="000000"/>
        </w:rPr>
      </w:pPr>
      <w:r>
        <w:rPr>
          <w:color w:val="000000"/>
        </w:rPr>
        <w:t>Candidat,</w:t>
      </w:r>
    </w:p>
    <w:p w14:paraId="613F27D3" w14:textId="77777777" w:rsidR="00957131" w:rsidRDefault="00957131" w:rsidP="00957131">
      <w:pPr>
        <w:pStyle w:val="BodyTextIndent"/>
        <w:tabs>
          <w:tab w:val="left" w:pos="720"/>
          <w:tab w:val="left" w:pos="1170"/>
        </w:tabs>
        <w:ind w:left="2880" w:firstLine="720"/>
        <w:contextualSpacing/>
        <w:rPr>
          <w:color w:val="000000"/>
          <w:spacing w:val="6"/>
        </w:rPr>
      </w:pPr>
    </w:p>
    <w:p w14:paraId="4EE7BEEA" w14:textId="77777777" w:rsidR="00957131" w:rsidRDefault="00957131" w:rsidP="00957131">
      <w:pPr>
        <w:pStyle w:val="BodyTextIndent"/>
        <w:tabs>
          <w:tab w:val="left" w:pos="720"/>
          <w:tab w:val="left" w:pos="1170"/>
        </w:tabs>
        <w:ind w:left="2880" w:firstLine="720"/>
        <w:contextualSpacing/>
        <w:rPr>
          <w:bCs/>
          <w:color w:val="000000"/>
          <w:spacing w:val="6"/>
        </w:rPr>
      </w:pPr>
      <w:r>
        <w:rPr>
          <w:color w:val="000000"/>
          <w:spacing w:val="6"/>
        </w:rPr>
        <w:t>Nume și prenume:</w:t>
      </w:r>
      <w:r>
        <w:rPr>
          <w:bCs/>
          <w:color w:val="000000"/>
          <w:spacing w:val="6"/>
        </w:rPr>
        <w:t>_____________________________</w:t>
      </w:r>
    </w:p>
    <w:p w14:paraId="2B93FB1D" w14:textId="77777777" w:rsidR="00957131" w:rsidRDefault="00957131" w:rsidP="00957131">
      <w:pPr>
        <w:pStyle w:val="BodyTextIndent"/>
        <w:tabs>
          <w:tab w:val="left" w:pos="720"/>
          <w:tab w:val="left" w:pos="1170"/>
        </w:tabs>
        <w:ind w:left="2880" w:firstLine="720"/>
        <w:contextualSpacing/>
        <w:rPr>
          <w:color w:val="000000"/>
          <w:spacing w:val="6"/>
        </w:rPr>
      </w:pPr>
    </w:p>
    <w:p w14:paraId="5E3B517B" w14:textId="77777777" w:rsidR="002E5B45" w:rsidRDefault="00957131" w:rsidP="002E5B45">
      <w:pPr>
        <w:pStyle w:val="BodyTextIndent"/>
        <w:tabs>
          <w:tab w:val="left" w:pos="720"/>
          <w:tab w:val="left" w:pos="1170"/>
        </w:tabs>
        <w:ind w:left="2880" w:firstLine="720"/>
        <w:contextualSpacing/>
        <w:rPr>
          <w:color w:val="000000"/>
          <w:spacing w:val="6"/>
        </w:rPr>
      </w:pPr>
      <w:r>
        <w:rPr>
          <w:color w:val="000000"/>
          <w:spacing w:val="6"/>
        </w:rPr>
        <w:t>Semnătură ___________________________________</w:t>
      </w:r>
    </w:p>
    <w:p w14:paraId="6E4DF6B2" w14:textId="14C5EDEE" w:rsidR="00DB4FF1" w:rsidRDefault="00DB4FF1">
      <w:pPr>
        <w:spacing w:line="276" w:lineRule="auto"/>
        <w:ind w:right="0"/>
        <w:jc w:val="left"/>
        <w:rPr>
          <w:b/>
          <w:bCs/>
        </w:rPr>
      </w:pPr>
      <w:bookmarkStart w:id="3" w:name="_GoBack"/>
      <w:bookmarkEnd w:id="3"/>
    </w:p>
    <w:sectPr w:rsidR="00DB4FF1">
      <w:headerReference w:type="default" r:id="rId10"/>
      <w:footerReference w:type="default" r:id="rId11"/>
      <w:headerReference w:type="first" r:id="rId12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00F17" w14:textId="77777777" w:rsidR="00936672" w:rsidRDefault="00936672" w:rsidP="00D601CE">
      <w:r>
        <w:separator/>
      </w:r>
    </w:p>
    <w:p w14:paraId="433FD692" w14:textId="77777777" w:rsidR="00936672" w:rsidRDefault="00936672" w:rsidP="00D601CE"/>
  </w:endnote>
  <w:endnote w:type="continuationSeparator" w:id="0">
    <w:p w14:paraId="392B82E4" w14:textId="77777777" w:rsidR="00936672" w:rsidRDefault="00936672" w:rsidP="00D601CE">
      <w:r>
        <w:continuationSeparator/>
      </w:r>
    </w:p>
    <w:p w14:paraId="554930BB" w14:textId="77777777" w:rsidR="00936672" w:rsidRDefault="00936672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0DBE1254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5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8801C" w14:textId="77777777" w:rsidR="00936672" w:rsidRDefault="00936672" w:rsidP="00D601CE">
      <w:r>
        <w:separator/>
      </w:r>
    </w:p>
    <w:p w14:paraId="74079620" w14:textId="77777777" w:rsidR="00936672" w:rsidRDefault="00936672" w:rsidP="00D601CE"/>
  </w:footnote>
  <w:footnote w:type="continuationSeparator" w:id="0">
    <w:p w14:paraId="2E844949" w14:textId="77777777" w:rsidR="00936672" w:rsidRDefault="00936672" w:rsidP="00D601CE">
      <w:r>
        <w:continuationSeparator/>
      </w:r>
    </w:p>
    <w:p w14:paraId="23FC4EB0" w14:textId="77777777" w:rsidR="00936672" w:rsidRDefault="00936672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112F9A62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D46591">
            <w:rPr>
              <w:noProof/>
              <w:sz w:val="20"/>
              <w:szCs w:val="20"/>
            </w:rPr>
            <w:t>4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D46591">
            <w:rPr>
              <w:noProof/>
              <w:sz w:val="20"/>
              <w:szCs w:val="20"/>
            </w:rPr>
            <w:t>4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67C3B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4336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40C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05F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2EC8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1EEF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1E5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2BA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4CD0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99A"/>
    <w:rsid w:val="008C3A89"/>
    <w:rsid w:val="008C5896"/>
    <w:rsid w:val="008C5A15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672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1E48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9F7386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37E86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3AFA"/>
    <w:rsid w:val="00A91CCD"/>
    <w:rsid w:val="00A958E2"/>
    <w:rsid w:val="00A96B6B"/>
    <w:rsid w:val="00A97995"/>
    <w:rsid w:val="00AA0A75"/>
    <w:rsid w:val="00AA18A3"/>
    <w:rsid w:val="00AA2B24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237"/>
    <w:rsid w:val="00BC24D3"/>
    <w:rsid w:val="00BC2B49"/>
    <w:rsid w:val="00BC6236"/>
    <w:rsid w:val="00BC6BAB"/>
    <w:rsid w:val="00BD0408"/>
    <w:rsid w:val="00BD27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057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0DD"/>
    <w:rsid w:val="00CA1538"/>
    <w:rsid w:val="00CA36F5"/>
    <w:rsid w:val="00CA5D5C"/>
    <w:rsid w:val="00CA7483"/>
    <w:rsid w:val="00CA7796"/>
    <w:rsid w:val="00CA7A9D"/>
    <w:rsid w:val="00CB00A6"/>
    <w:rsid w:val="00CB0B63"/>
    <w:rsid w:val="00CB23DC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271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591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0E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3EB9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C7252"/>
    <w:rsid w:val="00FD1C7B"/>
    <w:rsid w:val="00FD490A"/>
    <w:rsid w:val="00FD4E0D"/>
    <w:rsid w:val="00FE5B9C"/>
    <w:rsid w:val="00FE77C0"/>
    <w:rsid w:val="00FE7A3D"/>
    <w:rsid w:val="00FE7ABF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hicagomanualofstyle.org/tools_citationguide/citation-guide-1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F28D62-C88F-4628-BED7-A55F5F1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5-26T11:48:00Z</cp:lastPrinted>
  <dcterms:created xsi:type="dcterms:W3CDTF">2024-05-27T05:28:00Z</dcterms:created>
  <dcterms:modified xsi:type="dcterms:W3CDTF">2024-05-27T05:33:00Z</dcterms:modified>
</cp:coreProperties>
</file>